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32D074F3" w14:textId="0FE62FCD" w:rsidR="00846887" w:rsidRPr="003D1434" w:rsidRDefault="00EC0119" w:rsidP="003D1434">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3D1434" w:rsidRPr="003D1434">
        <w:rPr>
          <w:rFonts w:ascii="Segoe UI" w:hAnsi="Segoe UI" w:cs="Segoe UI"/>
          <w:i/>
          <w:color w:val="70AD47" w:themeColor="accent6"/>
          <w:sz w:val="24"/>
          <w:szCs w:val="24"/>
        </w:rPr>
        <w:t xml:space="preserve"> </w:t>
      </w:r>
      <w:sdt>
        <w:sdtPr>
          <w:rPr>
            <w:rFonts w:ascii="Segoe UI" w:hAnsi="Segoe UI" w:cs="Segoe UI"/>
            <w:i/>
            <w:color w:val="70AD47" w:themeColor="accent6"/>
            <w:sz w:val="24"/>
            <w:szCs w:val="24"/>
          </w:rPr>
          <w:id w:val="-527108284"/>
          <w:placeholder>
            <w:docPart w:val="1414670168294E62A331C38940C803E9"/>
          </w:placeholder>
          <w:showingPlcHdr/>
          <w:text/>
        </w:sdtPr>
        <w:sdtContent>
          <w:r w:rsidR="003D1434" w:rsidRPr="00A41B2A">
            <w:rPr>
              <w:rStyle w:val="PlaceholderText"/>
            </w:rPr>
            <w:t>Click or tap here to enter text.</w:t>
          </w:r>
        </w:sdtContent>
      </w:sdt>
      <w:r w:rsidR="004D3B41" w:rsidRPr="00EC0119">
        <w:rPr>
          <w:rFonts w:ascii="Segoe UI" w:hAnsi="Segoe UI" w:cs="Segoe UI"/>
          <w:sz w:val="24"/>
          <w:szCs w:val="24"/>
        </w:rPr>
        <w:t xml:space="preserve"> </w:t>
      </w:r>
    </w:p>
    <w:p w14:paraId="6B045BED" w14:textId="72439ACF" w:rsidR="003D1434" w:rsidRDefault="00846887" w:rsidP="003D1434">
      <w:pPr>
        <w:pStyle w:val="ListParagraph"/>
        <w:numPr>
          <w:ilvl w:val="0"/>
          <w:numId w:val="14"/>
        </w:numPr>
        <w:ind w:left="540"/>
        <w:rPr>
          <w:rFonts w:ascii="Segoe UI" w:hAnsi="Segoe UI" w:cs="Segoe UI"/>
          <w:sz w:val="24"/>
          <w:szCs w:val="24"/>
        </w:rPr>
      </w:pPr>
      <w:r w:rsidRPr="00846887">
        <w:rPr>
          <w:rFonts w:ascii="Segoe UI" w:hAnsi="Segoe UI" w:cs="Segoe UI"/>
          <w:sz w:val="24"/>
          <w:szCs w:val="24"/>
        </w:rPr>
        <w:t xml:space="preserve">Did you complete and submit </w:t>
      </w:r>
      <w:r w:rsidRPr="00846887">
        <w:rPr>
          <w:rFonts w:ascii="Segoe UI" w:hAnsi="Segoe UI" w:cs="Segoe UI"/>
          <w:sz w:val="24"/>
          <w:szCs w:val="24"/>
        </w:rPr>
        <w:t>a</w:t>
      </w:r>
      <w:r w:rsidRPr="00846887">
        <w:rPr>
          <w:rFonts w:ascii="Segoe UI" w:hAnsi="Segoe UI" w:cs="Segoe UI"/>
          <w:sz w:val="24"/>
          <w:szCs w:val="24"/>
        </w:rPr>
        <w:t xml:space="preserve"> law enforcement/court process assessment and report? </w:t>
      </w:r>
      <w:r w:rsidRPr="00846887">
        <w:rPr>
          <w:rFonts w:ascii="Segoe UI Symbol" w:hAnsi="Segoe UI Symbol" w:cs="Segoe UI Symbol"/>
          <w:sz w:val="24"/>
          <w:szCs w:val="24"/>
        </w:rPr>
        <w:t>☐</w:t>
      </w:r>
      <w:r w:rsidRPr="00846887">
        <w:rPr>
          <w:rFonts w:ascii="Segoe UI" w:hAnsi="Segoe UI" w:cs="Segoe UI"/>
          <w:sz w:val="24"/>
          <w:szCs w:val="24"/>
        </w:rPr>
        <w:t xml:space="preserve">Yes or </w:t>
      </w:r>
      <w:r w:rsidRPr="00846887">
        <w:rPr>
          <w:rFonts w:ascii="Segoe UI Symbol" w:hAnsi="Segoe UI Symbol" w:cs="Segoe UI Symbol"/>
          <w:sz w:val="24"/>
          <w:szCs w:val="24"/>
        </w:rPr>
        <w:t>☐</w:t>
      </w:r>
      <w:r w:rsidRPr="00846887">
        <w:rPr>
          <w:rFonts w:ascii="Segoe UI" w:hAnsi="Segoe UI" w:cs="Segoe UI"/>
          <w:sz w:val="24"/>
          <w:szCs w:val="24"/>
        </w:rPr>
        <w:t>No</w:t>
      </w:r>
    </w:p>
    <w:p w14:paraId="364F1273" w14:textId="77777777" w:rsidR="003D1434" w:rsidRPr="003D1434" w:rsidRDefault="003D1434" w:rsidP="003D1434">
      <w:pPr>
        <w:pStyle w:val="ListParagraph"/>
        <w:rPr>
          <w:rFonts w:ascii="Segoe UI" w:hAnsi="Segoe UI" w:cs="Segoe UI"/>
          <w:sz w:val="24"/>
          <w:szCs w:val="24"/>
        </w:rPr>
      </w:pPr>
    </w:p>
    <w:p w14:paraId="057360A3" w14:textId="55F95331" w:rsidR="003D1434" w:rsidRPr="003D1434" w:rsidRDefault="003D1434" w:rsidP="003D1434">
      <w:pPr>
        <w:pStyle w:val="ListParagraph"/>
        <w:numPr>
          <w:ilvl w:val="0"/>
          <w:numId w:val="14"/>
        </w:numPr>
        <w:ind w:left="540"/>
        <w:rPr>
          <w:rFonts w:ascii="Segoe UI" w:hAnsi="Segoe UI" w:cs="Segoe UI"/>
          <w:sz w:val="24"/>
          <w:szCs w:val="24"/>
        </w:rPr>
      </w:pPr>
      <w:r w:rsidRPr="003D1434">
        <w:rPr>
          <w:rFonts w:ascii="Segoe UI" w:hAnsi="Segoe UI" w:cs="Segoe UI"/>
          <w:sz w:val="24"/>
          <w:szCs w:val="24"/>
        </w:rPr>
        <w:t>Describe what you are planning to implement or what changes you are planning to make within the law enforcement or court system in order to increase consequences for youth or adults:</w:t>
      </w:r>
      <w:r>
        <w:rPr>
          <w:rFonts w:ascii="Segoe UI" w:hAnsi="Segoe UI" w:cs="Segoe UI"/>
          <w:sz w:val="24"/>
          <w:szCs w:val="24"/>
        </w:rPr>
        <w:t xml:space="preserve"> </w:t>
      </w:r>
      <w:sdt>
        <w:sdtPr>
          <w:rPr>
            <w:rFonts w:ascii="Segoe UI" w:hAnsi="Segoe UI" w:cs="Segoe UI"/>
            <w:i/>
            <w:color w:val="D34727"/>
            <w:sz w:val="24"/>
            <w:szCs w:val="24"/>
          </w:rPr>
          <w:id w:val="823480712"/>
          <w:placeholder>
            <w:docPart w:val="CB761F1B58104046ADC1AD8B36459337"/>
          </w:placeholder>
          <w:text/>
        </w:sdtPr>
        <w:sdtContent>
          <w:r w:rsidR="00B05283" w:rsidRPr="00B05283">
            <w:rPr>
              <w:rFonts w:ascii="Segoe UI" w:hAnsi="Segoe UI" w:cs="Segoe UI"/>
              <w:i/>
              <w:color w:val="D34727"/>
              <w:sz w:val="24"/>
              <w:szCs w:val="24"/>
            </w:rPr>
            <w:t>Example: We want to make it mandatory that every youth (20 years old or younger) who receives a citation for an underage drinking offense, will be required to complete a minimum of 40 hours community service.</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1448009A"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text/>
        </w:sdtPr>
        <w:sdtContent>
          <w:r w:rsidR="004E2EA8" w:rsidRPr="004E2EA8">
            <w:rPr>
              <w:rFonts w:ascii="Segoe UI" w:hAnsi="Segoe UI" w:cs="Segoe UI"/>
              <w:i/>
              <w:color w:val="D34727"/>
            </w:rPr>
            <w:t>Example: With the implementation of a community service program, the youth will be working to build relationships with community members and assisting them with community projects. We will build community attachment with the youth which will decrease underage drinking</w:t>
          </w:r>
        </w:sdtContent>
      </w:sdt>
    </w:p>
    <w:p w14:paraId="0BD3BBEA" w14:textId="77777777" w:rsidR="00536AB3" w:rsidRDefault="00536AB3" w:rsidP="0009683B">
      <w:pPr>
        <w:pStyle w:val="ListParagraph"/>
        <w:ind w:left="540" w:hanging="360"/>
        <w:rPr>
          <w:rFonts w:ascii="Segoe UI" w:hAnsi="Segoe UI" w:cs="Segoe UI"/>
          <w:sz w:val="24"/>
          <w:szCs w:val="24"/>
        </w:rPr>
      </w:pPr>
    </w:p>
    <w:p w14:paraId="71EDBBA1" w14:textId="05031F42" w:rsidR="00536AB3" w:rsidRPr="000D3A51" w:rsidRDefault="00A963D4" w:rsidP="000D3A51">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0D3A51" w:rsidRPr="000D3A51">
            <w:rPr>
              <w:rFonts w:ascii="Segoe UI" w:hAnsi="Segoe UI" w:cs="Segoe UI"/>
              <w:i/>
              <w:color w:val="D34727"/>
            </w:rPr>
            <w:t>What are you going to track in order to demonstrate you are working towards the completion of this strategy? What are you going to document in data that proves what you did made a difference in underage drinking</w:t>
          </w:r>
          <w:r w:rsidR="000D3A51">
            <w:rPr>
              <w:rFonts w:ascii="Segoe UI" w:hAnsi="Segoe UI" w:cs="Segoe UI"/>
              <w:i/>
              <w:color w:val="D34727"/>
            </w:rPr>
            <w:t xml:space="preserve"> or adult</w:t>
          </w:r>
          <w:r w:rsidR="000D3A51" w:rsidRPr="000D3A51">
            <w:rPr>
              <w:rFonts w:ascii="Segoe UI" w:hAnsi="Segoe UI" w:cs="Segoe UI"/>
              <w:i/>
              <w:color w:val="D34727"/>
            </w:rPr>
            <w:t xml:space="preserve"> binge drinking?</w:t>
          </w:r>
        </w:sdtContent>
      </w:sdt>
    </w:p>
    <w:p w14:paraId="294D3A3F" w14:textId="77777777" w:rsidR="000D3A51" w:rsidRDefault="000D3A51" w:rsidP="000D3A51">
      <w:pPr>
        <w:pStyle w:val="ListParagraph"/>
        <w:ind w:left="540"/>
        <w:rPr>
          <w:rFonts w:ascii="Segoe UI" w:hAnsi="Segoe UI" w:cs="Segoe UI"/>
          <w:sz w:val="24"/>
          <w:szCs w:val="24"/>
        </w:rPr>
      </w:pPr>
    </w:p>
    <w:p w14:paraId="3C5383A3" w14:textId="63D2CE9D"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7E983E" w14:textId="32B8E3E4" w:rsidR="00FF7C73" w:rsidRDefault="00FF7C73" w:rsidP="0009683B">
      <w:pPr>
        <w:pStyle w:val="ListParagraph"/>
        <w:ind w:left="540" w:hanging="360"/>
        <w:rPr>
          <w:rFonts w:ascii="Segoe UI" w:hAnsi="Segoe UI" w:cs="Segoe UI"/>
          <w:sz w:val="24"/>
          <w:szCs w:val="24"/>
        </w:rPr>
      </w:pPr>
    </w:p>
    <w:p w14:paraId="005571A4" w14:textId="77777777"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volve youth in the planning of the event? Yes </w:t>
      </w:r>
      <w:sdt>
        <w:sdtPr>
          <w:rPr>
            <w:rFonts w:ascii="Segoe UI" w:hAnsi="Segoe UI" w:cs="Segoe UI"/>
            <w:sz w:val="24"/>
            <w:szCs w:val="24"/>
          </w:rPr>
          <w:id w:val="1649018316"/>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281156903"/>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p>
    <w:p w14:paraId="38C8D48C" w14:textId="77777777" w:rsidR="00312ACA" w:rsidRDefault="00312ACA" w:rsidP="0009683B">
      <w:pPr>
        <w:pStyle w:val="ListParagraph"/>
        <w:ind w:left="540" w:hanging="360"/>
        <w:rPr>
          <w:rFonts w:ascii="Segoe UI" w:hAnsi="Segoe UI" w:cs="Segoe UI"/>
          <w:sz w:val="24"/>
          <w:szCs w:val="24"/>
        </w:rPr>
      </w:pPr>
    </w:p>
    <w:p w14:paraId="68F5606A" w14:textId="6AB20F6E"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the event take place during a high-risk time of AOD use? Yes </w:t>
      </w:r>
      <w:sdt>
        <w:sdtPr>
          <w:rPr>
            <w:rFonts w:ascii="Segoe UI" w:hAnsi="Segoe UI" w:cs="Segoe UI"/>
            <w:sz w:val="24"/>
            <w:szCs w:val="24"/>
          </w:rPr>
          <w:id w:val="1395695481"/>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1145855547"/>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p>
    <w:p w14:paraId="009EBD59" w14:textId="77777777" w:rsidR="00312ACA" w:rsidRDefault="00312ACA" w:rsidP="0009683B">
      <w:pPr>
        <w:pStyle w:val="ListParagraph"/>
        <w:ind w:left="540" w:hanging="360"/>
        <w:rPr>
          <w:rFonts w:ascii="Segoe UI" w:hAnsi="Segoe UI" w:cs="Segoe UI"/>
          <w:sz w:val="24"/>
          <w:szCs w:val="24"/>
        </w:rPr>
      </w:pPr>
    </w:p>
    <w:p w14:paraId="2880B96C" w14:textId="02A4A01A"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clude skills building components and prevention messaging during the event? Yes </w:t>
      </w:r>
      <w:sdt>
        <w:sdtPr>
          <w:rPr>
            <w:rFonts w:ascii="Segoe UI Symbol" w:hAnsi="Segoe UI Symbol" w:cs="Segoe UI Symbol"/>
            <w:sz w:val="24"/>
            <w:szCs w:val="24"/>
          </w:rPr>
          <w:id w:val="-1088623611"/>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Symbol" w:hAnsi="Segoe UI Symbol" w:cs="Segoe UI Symbol"/>
            <w:sz w:val="24"/>
            <w:szCs w:val="24"/>
          </w:rPr>
          <w:id w:val="-107284510"/>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w:t>
      </w:r>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09683B">
      <w:pPr>
        <w:ind w:left="540" w:hanging="36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2979CBC9"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 </w:t>
      </w:r>
      <w:r w:rsidR="004C5279" w:rsidRPr="004C5279">
        <w:rPr>
          <w:rFonts w:ascii="Segoe UI" w:hAnsi="Segoe UI" w:cs="Segoe UI"/>
          <w:sz w:val="24"/>
          <w:szCs w:val="24"/>
        </w:rPr>
        <w:t xml:space="preserve">What </w:t>
      </w:r>
      <w:proofErr w:type="gramStart"/>
      <w:r w:rsidR="004C5279" w:rsidRPr="004C5279">
        <w:rPr>
          <w:rFonts w:ascii="Segoe UI" w:hAnsi="Segoe UI" w:cs="Segoe UI"/>
          <w:sz w:val="24"/>
          <w:szCs w:val="24"/>
        </w:rPr>
        <w:t>are</w:t>
      </w:r>
      <w:proofErr w:type="gramEnd"/>
      <w:r w:rsidR="004C5279" w:rsidRPr="004C5279">
        <w:rPr>
          <w:rFonts w:ascii="Segoe UI" w:hAnsi="Segoe UI" w:cs="Segoe UI"/>
          <w:sz w:val="24"/>
          <w:szCs w:val="24"/>
        </w:rPr>
        <w:t xml:space="preserve"> your campaign or promotional goals and objectives? </w:t>
      </w:r>
      <w:proofErr w:type="gramStart"/>
      <w:r w:rsidR="004C5279" w:rsidRPr="004C5279">
        <w:rPr>
          <w:rFonts w:ascii="Segoe UI" w:hAnsi="Segoe UI" w:cs="Segoe UI"/>
          <w:sz w:val="24"/>
          <w:szCs w:val="24"/>
        </w:rPr>
        <w:t>Or,</w:t>
      </w:r>
      <w:proofErr w:type="gramEnd"/>
      <w:r w:rsidR="004C5279" w:rsidRPr="004C5279">
        <w:rPr>
          <w:rFonts w:ascii="Segoe UI" w:hAnsi="Segoe UI" w:cs="Segoe UI"/>
          <w:sz w:val="24"/>
          <w:szCs w:val="24"/>
        </w:rPr>
        <w:t xml:space="preserve">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text/>
            </w:sdtPr>
            <w:sdtContent>
              <w:r w:rsidR="00213197" w:rsidRPr="00213197">
                <w:rPr>
                  <w:rFonts w:ascii="Segoe UI" w:hAnsi="Segoe UI" w:cs="Segoe UI"/>
                  <w:i/>
                  <w:color w:val="D34727"/>
                  <w:szCs w:val="20"/>
                </w:rPr>
                <w:t xml:space="preserve">Example: We want to promote the benefit of a mandatory community service program to Tribal Council and the </w:t>
              </w:r>
              <w:proofErr w:type="gramStart"/>
              <w:r w:rsidR="00213197" w:rsidRPr="00213197">
                <w:rPr>
                  <w:rFonts w:ascii="Segoe UI" w:hAnsi="Segoe UI" w:cs="Segoe UI"/>
                  <w:i/>
                  <w:color w:val="D34727"/>
                  <w:szCs w:val="20"/>
                </w:rPr>
                <w:t>Court</w:t>
              </w:r>
              <w:proofErr w:type="gramEnd"/>
              <w:r w:rsidR="00213197" w:rsidRPr="00213197">
                <w:rPr>
                  <w:rFonts w:ascii="Segoe UI" w:hAnsi="Segoe UI" w:cs="Segoe UI"/>
                  <w:i/>
                  <w:color w:val="D34727"/>
                  <w:szCs w:val="20"/>
                </w:rPr>
                <w:t xml:space="preserve"> so they support passing a resolution to make community service mandatory.</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30ED4B38"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text/>
            </w:sdtPr>
            <w:sdtContent>
              <w:r w:rsidR="004030B9" w:rsidRPr="004030B9">
                <w:rPr>
                  <w:rFonts w:ascii="Segoe UI" w:hAnsi="Segoe UI" w:cs="Segoe UI"/>
                  <w:i/>
                  <w:iCs/>
                  <w:color w:val="D34727"/>
                </w:rPr>
                <w:t xml:space="preserve">Example: If you have different messages, you might have different audiences. If you have different objectives, you might have different audiences. Who is your audience with each message?  </w:t>
              </w:r>
            </w:sdtContent>
          </w:sdt>
        </w:sdtContent>
      </w:sdt>
      <w:r w:rsidRPr="005C1CC9">
        <w:rPr>
          <w:rFonts w:ascii="Segoe UI" w:hAnsi="Segoe UI" w:cs="Segoe UI"/>
          <w:sz w:val="24"/>
          <w:szCs w:val="24"/>
        </w:rPr>
        <w:t xml:space="preserve"> </w:t>
      </w:r>
    </w:p>
    <w:p w14:paraId="534EEF5B" w14:textId="3F8F7CC2" w:rsidR="0012105A" w:rsidRDefault="0012105A" w:rsidP="0009683B">
      <w:pPr>
        <w:pStyle w:val="ListParagraph"/>
        <w:ind w:left="540" w:hanging="360"/>
        <w:rPr>
          <w:rFonts w:ascii="Segoe UI" w:hAnsi="Segoe UI" w:cs="Segoe UI"/>
          <w:i/>
          <w:color w:val="70AD47" w:themeColor="accent6"/>
          <w:sz w:val="24"/>
          <w:szCs w:val="24"/>
        </w:rPr>
      </w:pPr>
    </w:p>
    <w:p w14:paraId="55334E5B" w14:textId="3AFE28B5" w:rsidR="006E6C5D" w:rsidRPr="0086586D" w:rsidRDefault="005C1CC9" w:rsidP="0086586D">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t>What is your message</w:t>
      </w:r>
      <w:r w:rsidR="0012105A" w:rsidRPr="0012105A">
        <w:rPr>
          <w:rFonts w:ascii="Segoe UI" w:hAnsi="Segoe UI" w:cs="Segoe UI"/>
          <w:sz w:val="24"/>
          <w:szCs w:val="24"/>
        </w:rPr>
        <w:t xml:space="preserve">? </w:t>
      </w:r>
      <w:sdt>
        <w:sdtPr>
          <w:rPr>
            <w:rFonts w:ascii="Segoe UI" w:hAnsi="Segoe UI" w:cs="Segoe UI"/>
            <w:i/>
            <w:iCs/>
            <w:color w:val="D34727"/>
          </w:rPr>
          <w:id w:val="920376020"/>
          <w:placeholder>
            <w:docPart w:val="AFD631E1E3AE444490BF2DDA48521FC0"/>
          </w:placeholder>
        </w:sdtPr>
        <w:sdtEndPr>
          <w:rPr>
            <w:iCs w:val="0"/>
            <w:color w:val="70AD47" w:themeColor="accent6"/>
            <w:sz w:val="24"/>
            <w:szCs w:val="24"/>
          </w:rPr>
        </w:sdtEndPr>
        <w:sdtContent>
          <w:sdt>
            <w:sdtPr>
              <w:rPr>
                <w:rFonts w:ascii="Segoe UI" w:hAnsi="Segoe UI" w:cs="Segoe UI"/>
                <w:i/>
                <w:iCs/>
                <w:color w:val="D34727"/>
              </w:rPr>
              <w:id w:val="1844113821"/>
              <w:placeholder>
                <w:docPart w:val="A2502AC026BB47AEB4E7CDD659E091C2"/>
              </w:placeholder>
              <w:showingPlcHdr/>
              <w:text/>
            </w:sdtPr>
            <w:sdtEndPr/>
            <w:sdtContent>
              <w:r w:rsidR="0086586D" w:rsidRPr="00A41B2A">
                <w:rPr>
                  <w:rStyle w:val="PlaceholderText"/>
                </w:rPr>
                <w:t>Click or tap here to enter text.</w:t>
              </w:r>
            </w:sdtContent>
          </w:sdt>
        </w:sdtContent>
      </w:sdt>
    </w:p>
    <w:p w14:paraId="4835C049" w14:textId="77777777" w:rsidR="0086586D" w:rsidRDefault="0086586D" w:rsidP="0086586D">
      <w:pPr>
        <w:pStyle w:val="ListParagraph"/>
        <w:ind w:left="540"/>
        <w:rPr>
          <w:rFonts w:ascii="Segoe UI" w:hAnsi="Segoe UI" w:cs="Segoe UI"/>
          <w:sz w:val="24"/>
          <w:szCs w:val="24"/>
        </w:rPr>
      </w:pPr>
    </w:p>
    <w:p w14:paraId="42AAB9C1" w14:textId="73636C1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lastRenderedPageBreak/>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61A0D68C"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6467F035"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4BB258" w14:textId="02770AC2"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1A6B734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E4312E6" w14:textId="2BE45E5D"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1A2027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4519D2B" w14:textId="6BAFDBE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C43E97"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48D26855" w14:textId="25F37B15" w:rsidR="00312ACA" w:rsidRPr="004030B9" w:rsidRDefault="00312ACA" w:rsidP="004030B9">
      <w:pPr>
        <w:rPr>
          <w:rFonts w:ascii="Segoe UI" w:hAnsi="Segoe UI" w:cs="Segoe UI"/>
          <w:sz w:val="20"/>
          <w:szCs w:val="20"/>
        </w:rPr>
      </w:pPr>
    </w:p>
    <w:sectPr w:rsidR="00312ACA" w:rsidRPr="004030B9"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514A8468"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E76592">
      <w:rPr>
        <w:rFonts w:ascii="Segoe UI" w:eastAsia="Arial" w:hAnsi="Segoe UI" w:cs="Segoe UI"/>
        <w:color w:val="D34727"/>
        <w:sz w:val="32"/>
      </w:rPr>
      <w:t>Strengthen Prosecution and Adjudication</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3A51"/>
    <w:rsid w:val="000D532A"/>
    <w:rsid w:val="000D5EE2"/>
    <w:rsid w:val="0011154E"/>
    <w:rsid w:val="0012105A"/>
    <w:rsid w:val="001467E9"/>
    <w:rsid w:val="001666E5"/>
    <w:rsid w:val="00181905"/>
    <w:rsid w:val="00182EBD"/>
    <w:rsid w:val="00190F43"/>
    <w:rsid w:val="00203587"/>
    <w:rsid w:val="00205D99"/>
    <w:rsid w:val="00213197"/>
    <w:rsid w:val="002E4383"/>
    <w:rsid w:val="00312ACA"/>
    <w:rsid w:val="003609A5"/>
    <w:rsid w:val="00371120"/>
    <w:rsid w:val="003D1434"/>
    <w:rsid w:val="003D37A8"/>
    <w:rsid w:val="003E71AB"/>
    <w:rsid w:val="004030B9"/>
    <w:rsid w:val="004358F6"/>
    <w:rsid w:val="004479DA"/>
    <w:rsid w:val="00451F71"/>
    <w:rsid w:val="004C5279"/>
    <w:rsid w:val="004D3B41"/>
    <w:rsid w:val="004E2EA8"/>
    <w:rsid w:val="00504413"/>
    <w:rsid w:val="00536AB3"/>
    <w:rsid w:val="00542D90"/>
    <w:rsid w:val="00551D5A"/>
    <w:rsid w:val="005723CC"/>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46887"/>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963BB"/>
    <w:rsid w:val="00A963D4"/>
    <w:rsid w:val="00AC5E09"/>
    <w:rsid w:val="00AC7F89"/>
    <w:rsid w:val="00AD56D1"/>
    <w:rsid w:val="00B00E09"/>
    <w:rsid w:val="00B05283"/>
    <w:rsid w:val="00B70022"/>
    <w:rsid w:val="00B718C9"/>
    <w:rsid w:val="00BB0427"/>
    <w:rsid w:val="00C940C0"/>
    <w:rsid w:val="00CD05DF"/>
    <w:rsid w:val="00CD15E5"/>
    <w:rsid w:val="00D132B6"/>
    <w:rsid w:val="00D4200D"/>
    <w:rsid w:val="00D76AE8"/>
    <w:rsid w:val="00D838E7"/>
    <w:rsid w:val="00DC16B9"/>
    <w:rsid w:val="00DE6824"/>
    <w:rsid w:val="00E76140"/>
    <w:rsid w:val="00E76592"/>
    <w:rsid w:val="00E961C9"/>
    <w:rsid w:val="00E97E40"/>
    <w:rsid w:val="00EB4CEE"/>
    <w:rsid w:val="00EC0119"/>
    <w:rsid w:val="00EF6506"/>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AFD631E1E3AE444490BF2DDA48521FC0"/>
        <w:category>
          <w:name w:val="General"/>
          <w:gallery w:val="placeholder"/>
        </w:category>
        <w:types>
          <w:type w:val="bbPlcHdr"/>
        </w:types>
        <w:behaviors>
          <w:behavior w:val="content"/>
        </w:behaviors>
        <w:guid w:val="{28BB560A-1BAA-475D-8956-7CC345DFA3DF}"/>
      </w:docPartPr>
      <w:docPartBody>
        <w:p w:rsidR="0096157D" w:rsidRDefault="00043660" w:rsidP="00043660">
          <w:pPr>
            <w:pStyle w:val="AFD631E1E3AE444490BF2DDA48521FC0"/>
          </w:pPr>
          <w:r w:rsidRPr="003D65BB">
            <w:rPr>
              <w:rStyle w:val="PlaceholderText"/>
            </w:rPr>
            <w:t>Click or tap here to enter text.</w:t>
          </w:r>
        </w:p>
      </w:docPartBody>
    </w:docPart>
    <w:docPart>
      <w:docPartPr>
        <w:name w:val="A2502AC026BB47AEB4E7CDD659E091C2"/>
        <w:category>
          <w:name w:val="General"/>
          <w:gallery w:val="placeholder"/>
        </w:category>
        <w:types>
          <w:type w:val="bbPlcHdr"/>
        </w:types>
        <w:behaviors>
          <w:behavior w:val="content"/>
        </w:behaviors>
        <w:guid w:val="{75C7D630-0753-48F1-9EA4-BB56595C4DBC}"/>
      </w:docPartPr>
      <w:docPartBody>
        <w:p w:rsidR="0096157D" w:rsidRDefault="00043660" w:rsidP="00043660">
          <w:pPr>
            <w:pStyle w:val="A2502AC026BB47AEB4E7CDD659E091C2"/>
          </w:pPr>
          <w:r w:rsidRPr="00A41B2A">
            <w:rPr>
              <w:rStyle w:val="PlaceholderText"/>
            </w:rPr>
            <w:t>Click or tap here to enter text.</w:t>
          </w:r>
        </w:p>
      </w:docPartBody>
    </w:docPart>
    <w:docPart>
      <w:docPartPr>
        <w:name w:val="1414670168294E62A331C38940C803E9"/>
        <w:category>
          <w:name w:val="General"/>
          <w:gallery w:val="placeholder"/>
        </w:category>
        <w:types>
          <w:type w:val="bbPlcHdr"/>
        </w:types>
        <w:behaviors>
          <w:behavior w:val="content"/>
        </w:behaviors>
        <w:guid w:val="{4745D771-81B9-4419-9A55-9E1F190CB208}"/>
      </w:docPartPr>
      <w:docPartBody>
        <w:p w:rsidR="00000000" w:rsidRDefault="0096157D" w:rsidP="0096157D">
          <w:pPr>
            <w:pStyle w:val="1414670168294E62A331C38940C803E9"/>
          </w:pPr>
          <w:r w:rsidRPr="00A41B2A">
            <w:rPr>
              <w:rStyle w:val="PlaceholderText"/>
            </w:rPr>
            <w:t>Click or tap here to enter text.</w:t>
          </w:r>
        </w:p>
      </w:docPartBody>
    </w:docPart>
    <w:docPart>
      <w:docPartPr>
        <w:name w:val="CB761F1B58104046ADC1AD8B36459337"/>
        <w:category>
          <w:name w:val="General"/>
          <w:gallery w:val="placeholder"/>
        </w:category>
        <w:types>
          <w:type w:val="bbPlcHdr"/>
        </w:types>
        <w:behaviors>
          <w:behavior w:val="content"/>
        </w:behaviors>
        <w:guid w:val="{4AFEABC5-91D1-46ED-AE1F-0976667E3A5D}"/>
      </w:docPartPr>
      <w:docPartBody>
        <w:p w:rsidR="00000000" w:rsidRDefault="0096157D" w:rsidP="0096157D">
          <w:pPr>
            <w:pStyle w:val="CB761F1B58104046ADC1AD8B36459337"/>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96157D"/>
    <w:rsid w:val="00A27AA1"/>
    <w:rsid w:val="00A90BBD"/>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57D"/>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AEDE39724C544278855B19ACCB2E65AE">
    <w:name w:val="AEDE39724C544278855B19ACCB2E65AE"/>
    <w:rsid w:val="0096157D"/>
  </w:style>
  <w:style w:type="paragraph" w:customStyle="1" w:styleId="1414670168294E62A331C38940C803E9">
    <w:name w:val="1414670168294E62A331C38940C803E9"/>
    <w:rsid w:val="0096157D"/>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 w:type="paragraph" w:customStyle="1" w:styleId="CB761F1B58104046ADC1AD8B36459337">
    <w:name w:val="CB761F1B58104046ADC1AD8B36459337"/>
    <w:rsid w:val="0096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B6E6-9AA4-43AE-BFFB-0E87823654BA}">
  <ds:schemaRefs>
    <ds:schemaRef ds:uri="http://purl.org/dc/terms/"/>
    <ds:schemaRef ds:uri="25d83d48-fb20-4537-95a6-325135718581"/>
    <ds:schemaRef ds:uri="http://schemas.microsoft.com/office/2006/documentManagement/types"/>
    <ds:schemaRef ds:uri="http://schemas.microsoft.com/office/infopath/2007/PartnerControls"/>
    <ds:schemaRef ds:uri="b4c80073-f77f-404e-ab27-a0703747d089"/>
    <ds:schemaRef ds:uri="http://purl.org/dc/elements/1.1/"/>
    <ds:schemaRef ds:uri="http://schemas.microsoft.com/office/2006/metadata/properties"/>
    <ds:schemaRef ds:uri="http://schemas.openxmlformats.org/package/2006/metadata/core-properties"/>
    <ds:schemaRef ds:uri="http://schemas.microsoft.com/sharepoint/v3"/>
    <ds:schemaRef ds:uri="32fd87cb-4676-4bac-a38b-4256ab1adecf"/>
    <ds:schemaRef ds:uri="http://www.w3.org/XML/1998/namespace"/>
    <ds:schemaRef ds:uri="http://purl.org/dc/dcmitype/"/>
  </ds:schemaRefs>
</ds:datastoreItem>
</file>

<file path=customXml/itemProps2.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3.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53B5-61A5-4E2F-9B91-07C0840E0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14</cp:revision>
  <cp:lastPrinted>2019-10-10T15:02:00Z</cp:lastPrinted>
  <dcterms:created xsi:type="dcterms:W3CDTF">2023-10-12T21:51:00Z</dcterms:created>
  <dcterms:modified xsi:type="dcterms:W3CDTF">2023-10-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